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9A36BC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9A36B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9A36B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อนุญาตทำการโฆษณาโดยใช้เครื่องขยายเสียง</w:t>
      </w:r>
    </w:p>
    <w:p w:rsidR="00513AE8" w:rsidRPr="009A36B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9A36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9A3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9A36BC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9A3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9A36BC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9A36BC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36B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97A65" wp14:editId="62B9772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A36B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9A36BC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36BC">
        <w:rPr>
          <w:rFonts w:ascii="TH SarabunIT๙" w:hAnsi="TH SarabunIT๙" w:cs="TH SarabunIT๙"/>
          <w:noProof/>
          <w:sz w:val="32"/>
          <w:szCs w:val="32"/>
          <w:cs/>
        </w:rPr>
        <w:t xml:space="preserve"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</w:t>
      </w:r>
      <w:r w:rsidRPr="009A36BC">
        <w:rPr>
          <w:rFonts w:ascii="TH SarabunIT๙" w:hAnsi="TH SarabunIT๙" w:cs="TH SarabunIT๙"/>
          <w:noProof/>
          <w:sz w:val="32"/>
          <w:szCs w:val="32"/>
        </w:rPr>
        <w:t xml:space="preserve">100 </w:t>
      </w:r>
      <w:r w:rsidRPr="009A36BC">
        <w:rPr>
          <w:rFonts w:ascii="TH SarabunIT๙" w:hAnsi="TH SarabunIT๙" w:cs="TH SarabunIT๙"/>
          <w:noProof/>
          <w:sz w:val="32"/>
          <w:szCs w:val="32"/>
          <w:cs/>
        </w:rPr>
        <w:t xml:space="preserve">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</w:t>
      </w:r>
      <w:r w:rsidRPr="009A36BC">
        <w:rPr>
          <w:rFonts w:ascii="TH SarabunIT๙" w:hAnsi="TH SarabunIT๙" w:cs="TH SarabunIT๙"/>
          <w:noProof/>
          <w:sz w:val="32"/>
          <w:szCs w:val="32"/>
        </w:rPr>
        <w:t xml:space="preserve">100 </w:t>
      </w:r>
      <w:r w:rsidRPr="009A36BC">
        <w:rPr>
          <w:rFonts w:ascii="TH SarabunIT๙" w:hAnsi="TH SarabunIT๙" w:cs="TH SarabunIT๙"/>
          <w:noProof/>
          <w:sz w:val="32"/>
          <w:szCs w:val="32"/>
          <w:cs/>
        </w:rPr>
        <w:t>เมตร จากบริเวณโรงเรียนระหว่างทำการสอน ศาลสถิตยุติธรรมในระหว่างเวลาพิจารณา ผู้ยื่นคำขอใบอนุญาติจะต้องยื่นคำร้องตามแบบ ฆ</w:t>
      </w:r>
      <w:r w:rsidRPr="009A36BC">
        <w:rPr>
          <w:rFonts w:ascii="TH SarabunIT๙" w:hAnsi="TH SarabunIT๙" w:cs="TH SarabunIT๙"/>
          <w:noProof/>
          <w:sz w:val="32"/>
          <w:szCs w:val="32"/>
        </w:rPr>
        <w:t>.</w:t>
      </w:r>
      <w:r w:rsidRPr="009A36BC">
        <w:rPr>
          <w:rFonts w:ascii="TH SarabunIT๙" w:hAnsi="TH SarabunIT๙" w:cs="TH SarabunIT๙"/>
          <w:noProof/>
          <w:sz w:val="32"/>
          <w:szCs w:val="32"/>
          <w:cs/>
        </w:rPr>
        <w:t>ษ</w:t>
      </w:r>
      <w:r w:rsidRPr="009A36BC">
        <w:rPr>
          <w:rFonts w:ascii="TH SarabunIT๙" w:hAnsi="TH SarabunIT๙" w:cs="TH SarabunIT๙"/>
          <w:noProof/>
          <w:sz w:val="32"/>
          <w:szCs w:val="32"/>
        </w:rPr>
        <w:t xml:space="preserve">. 1 </w:t>
      </w:r>
      <w:r w:rsidRPr="009A36BC">
        <w:rPr>
          <w:rFonts w:ascii="TH SarabunIT๙" w:hAnsi="TH SarabunIT๙" w:cs="TH SarabunIT๙"/>
          <w:noProof/>
          <w:sz w:val="32"/>
          <w:szCs w:val="32"/>
          <w:cs/>
        </w:rPr>
        <w:t>ต่อเจ้าพนักงานตำรวจเจ้าของท้องที่ก่อนมาดำเนินการ</w:t>
      </w:r>
      <w:r w:rsidRPr="009A36BC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9A36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9A36B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9A36B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A36BC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36B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A36BC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ว่าการอำเภอ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A36BC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A36BC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6B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9A36B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A36BC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36B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A36BC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เขตทุกแห่งของกรุงเทพมหานคร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A36BC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A36BC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6B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9A36B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A36BC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A36B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A36BC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</w:t>
            </w:r>
          </w:p>
          <w:p w:rsidR="00B4081B" w:rsidRPr="009A36BC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A36BC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6B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9A36BC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9A36B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A36B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A36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9A36BC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081011" w:rsidRPr="009A36BC">
        <w:rPr>
          <w:rFonts w:ascii="TH SarabunIT๙" w:hAnsi="TH SarabunIT๙" w:cs="TH SarabunIT๙"/>
          <w:noProof/>
          <w:sz w:val="32"/>
          <w:szCs w:val="32"/>
          <w:cs/>
        </w:rPr>
        <w:t>ชั่วโมง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9A36B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A36B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A36B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A36B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A36B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A36BC" w:rsidTr="00310762">
        <w:tc>
          <w:tcPr>
            <w:tcW w:w="846" w:type="dxa"/>
          </w:tcPr>
          <w:p w:rsidR="0067367B" w:rsidRPr="009A36B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A36B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A36B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</w:t>
            </w:r>
          </w:p>
          <w:p w:rsidR="001A5925" w:rsidRPr="009A36B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ปกครองอำเภอเป็นผู้รับผิดชอบ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A36B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9A36B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9A36B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A36BC" w:rsidTr="00310762">
        <w:tc>
          <w:tcPr>
            <w:tcW w:w="846" w:type="dxa"/>
          </w:tcPr>
          <w:p w:rsidR="0067367B" w:rsidRPr="009A36B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A36B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A36B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:rsidR="001A5925" w:rsidRPr="009A36B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ปกครองอำเภอเป็นผู้รับผิดชอบ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A36B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9A36B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9A36B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A36BC" w:rsidTr="00310762">
        <w:tc>
          <w:tcPr>
            <w:tcW w:w="846" w:type="dxa"/>
          </w:tcPr>
          <w:p w:rsidR="0067367B" w:rsidRPr="009A36B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A36B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9A36BC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 และรับใบอนุญาต</w:t>
            </w:r>
          </w:p>
          <w:p w:rsidR="001A5925" w:rsidRPr="009A36B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ปกครองอำเภอเป็นผู้รับผิดชอบ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A36B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9A36B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9A36BC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9A36BC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9A36BC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9A36B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A36B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A36B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A36B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A36BC" w:rsidTr="000E5F48">
        <w:tc>
          <w:tcPr>
            <w:tcW w:w="846" w:type="dxa"/>
          </w:tcPr>
          <w:p w:rsidR="00E8524B" w:rsidRPr="009A36B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36B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36B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9A36B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A36B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A36BC" w:rsidRDefault="009A36B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A36B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A36B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A36BC" w:rsidTr="000E5F48">
        <w:tc>
          <w:tcPr>
            <w:tcW w:w="846" w:type="dxa"/>
          </w:tcPr>
          <w:p w:rsidR="00E8524B" w:rsidRPr="009A36B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36B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36B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9A36B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A36B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A36BC" w:rsidRDefault="009A36B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553484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A36B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สำเนาบัตรประจำตัวประชาชนของผู้แทนนิติบุคคล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รับใบอนุญาตหรือผู้แจ้งเป็นนิติบุคคล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9A36B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A36BC" w:rsidTr="000E5F48">
        <w:tc>
          <w:tcPr>
            <w:tcW w:w="846" w:type="dxa"/>
          </w:tcPr>
          <w:p w:rsidR="00E8524B" w:rsidRPr="009A36B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36B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36B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ที่ถูกต้องตามกฎหมาย 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ประกอบการไม่สามารถมายื่นคำขอด้วยตนเอง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A36B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A36B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A36BC" w:rsidRDefault="009A36B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067669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A36B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A36B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A36BC" w:rsidTr="000E5F48">
        <w:tc>
          <w:tcPr>
            <w:tcW w:w="846" w:type="dxa"/>
          </w:tcPr>
          <w:p w:rsidR="00E8524B" w:rsidRPr="009A36B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36B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36B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คำร้องตามแบบ ฆ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ษ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ี่เจ้าพนักงานตำรวจเจ้าของท้องที่แสดงความคิดเห็นแล้ว</w:t>
            </w:r>
          </w:p>
          <w:p w:rsidR="00CD595C" w:rsidRPr="009A36B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A36B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A36BC" w:rsidRDefault="009A36B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595464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A36B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A36B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A36BC" w:rsidTr="000E5F48">
        <w:tc>
          <w:tcPr>
            <w:tcW w:w="846" w:type="dxa"/>
          </w:tcPr>
          <w:p w:rsidR="00E8524B" w:rsidRPr="009A36B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A36B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A36B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สังเขปแสดงที่ตั้งการใช้เครื่องขยายเสียง</w:t>
            </w:r>
          </w:p>
          <w:p w:rsidR="00CD595C" w:rsidRPr="009A36B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A36B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A36BC" w:rsidRDefault="009A36B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561158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A36B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A36B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9A36BC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9A36BC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A36B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A36B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A36B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A36B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A36BC" w:rsidTr="008D6120">
        <w:tc>
          <w:tcPr>
            <w:tcW w:w="846" w:type="dxa"/>
          </w:tcPr>
          <w:p w:rsidR="00CD595C" w:rsidRPr="009A36BC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A36BC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ฆษณากิจการที่ไม่เป็นไปในทำนองการค้า</w:t>
            </w:r>
          </w:p>
          <w:p w:rsidR="001A5925" w:rsidRPr="009A36B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A36B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A36B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36B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9A36BC" w:rsidTr="008D6120">
        <w:tc>
          <w:tcPr>
            <w:tcW w:w="846" w:type="dxa"/>
          </w:tcPr>
          <w:p w:rsidR="00CD595C" w:rsidRPr="009A36BC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A36BC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โฆษณาที่เป็นไปในทำนองการค้า 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ฆษณาเคลื่อนที่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9A36B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A36B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0 </w:t>
            </w: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A36B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36B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9A36BC" w:rsidTr="008D6120">
        <w:tc>
          <w:tcPr>
            <w:tcW w:w="846" w:type="dxa"/>
          </w:tcPr>
          <w:p w:rsidR="00CD595C" w:rsidRPr="009A36BC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A36BC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โฆษณาที่เป็นไปในทำนองการค้า 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ฆษณาประจำที่</w:t>
            </w:r>
            <w:r w:rsidRPr="009A36B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9A36B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A36B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5 </w:t>
            </w: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A36BC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A36BC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9A36B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9A36BC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9A3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A36B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A36B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A36B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A36BC" w:rsidTr="00527864">
        <w:tc>
          <w:tcPr>
            <w:tcW w:w="846" w:type="dxa"/>
          </w:tcPr>
          <w:p w:rsidR="000B2BF5" w:rsidRPr="009A36B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A36B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9A36B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567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A36BC" w:rsidTr="00527864">
        <w:tc>
          <w:tcPr>
            <w:tcW w:w="846" w:type="dxa"/>
          </w:tcPr>
          <w:p w:rsidR="000B2BF5" w:rsidRPr="009A36B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A36B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ทำการปกครองอำเภอทุกแห่ง</w:t>
            </w:r>
          </w:p>
          <w:p w:rsidR="001A5925" w:rsidRPr="009A36B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A36BC" w:rsidTr="00527864">
        <w:tc>
          <w:tcPr>
            <w:tcW w:w="846" w:type="dxa"/>
          </w:tcPr>
          <w:p w:rsidR="000B2BF5" w:rsidRPr="009A36B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A36B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9A36BC" w:rsidRDefault="001A5925" w:rsidP="009A36BC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</w:p>
        </w:tc>
      </w:tr>
      <w:tr w:rsidR="000B2BF5" w:rsidRPr="009A36BC" w:rsidTr="00527864">
        <w:tc>
          <w:tcPr>
            <w:tcW w:w="846" w:type="dxa"/>
          </w:tcPr>
          <w:p w:rsidR="000B2BF5" w:rsidRPr="009A36BC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A36B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A36B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9A36BC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A36BC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A36B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A36B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A36B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9A36BC" w:rsidTr="00527864">
        <w:tc>
          <w:tcPr>
            <w:tcW w:w="10075" w:type="dxa"/>
            <w:gridSpan w:val="2"/>
          </w:tcPr>
          <w:p w:rsidR="00527864" w:rsidRPr="009A36BC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36B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9A36BC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A36BC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9A36BC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9A36BC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9A36BC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A36BC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36BC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1C8310" wp14:editId="60DCAE43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9A36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A3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9A36BC">
        <w:rPr>
          <w:rFonts w:ascii="TH SarabunIT๙" w:hAnsi="TH SarabunIT๙" w:cs="TH SarabunIT๙"/>
          <w:noProof/>
          <w:sz w:val="32"/>
          <w:szCs w:val="32"/>
          <w:cs/>
        </w:rPr>
        <w:t>การขออนุญาตทำการโฆษณาโดยใช้เครื่องขยายเสียง</w:t>
      </w:r>
      <w:r w:rsidR="007B7ED7" w:rsidRPr="009A3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9A36BC">
        <w:rPr>
          <w:rFonts w:ascii="TH SarabunIT๙" w:hAnsi="TH SarabunIT๙" w:cs="TH SarabunIT๙"/>
          <w:sz w:val="32"/>
          <w:szCs w:val="32"/>
        </w:rPr>
        <w:t>:</w:t>
      </w:r>
      <w:r w:rsidRPr="009A3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9A36BC">
        <w:rPr>
          <w:rFonts w:ascii="TH SarabunIT๙" w:hAnsi="TH SarabunIT๙" w:cs="TH SarabunIT๙"/>
          <w:noProof/>
          <w:sz w:val="32"/>
          <w:szCs w:val="32"/>
          <w:cs/>
        </w:rPr>
        <w:t>สำนักการสอบสวนและนิติการ กรมการปกครอง สำนักการสอบสวนและนิติการ</w:t>
      </w: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9A36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9A36BC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9A36BC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9A36BC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9A36BC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9A36BC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9A36BC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9A36BC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A36BC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9A36BC" w:rsidTr="009F08E4">
        <w:tc>
          <w:tcPr>
            <w:tcW w:w="10070" w:type="dxa"/>
          </w:tcPr>
          <w:p w:rsidR="00357B89" w:rsidRPr="009A36BC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9A36BC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9A36B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วบคุมการโฆษณาโดยใช้เครื่องขยายเสียง พ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9A36B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3</w:t>
            </w:r>
            <w:r w:rsidRPr="009A36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9A36B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9A36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A36BC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9A36BC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9A36BC">
        <w:rPr>
          <w:rFonts w:ascii="TH SarabunIT๙" w:hAnsi="TH SarabunIT๙" w:cs="TH SarabunIT๙"/>
          <w:noProof/>
          <w:sz w:val="32"/>
          <w:szCs w:val="32"/>
          <w:cs/>
        </w:rPr>
        <w:t>ส่วนภูมิภาค</w:t>
      </w:r>
      <w:r w:rsidR="002F5480" w:rsidRPr="009A36BC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2F5480" w:rsidRPr="009A36BC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A36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9A36BC">
        <w:rPr>
          <w:rFonts w:ascii="TH SarabunIT๙" w:hAnsi="TH SarabunIT๙" w:cs="TH SarabunIT๙"/>
          <w:noProof/>
          <w:sz w:val="32"/>
          <w:szCs w:val="32"/>
        </w:rPr>
        <w:t>-</w:t>
      </w: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A36B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9A36BC">
        <w:rPr>
          <w:rFonts w:ascii="TH SarabunIT๙" w:hAnsi="TH SarabunIT๙" w:cs="TH SarabunIT๙"/>
          <w:noProof/>
          <w:sz w:val="32"/>
          <w:szCs w:val="32"/>
        </w:rPr>
        <w:t>0.0</w:t>
      </w: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9A36BC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36BC">
        <w:rPr>
          <w:rFonts w:ascii="TH SarabunIT๙" w:hAnsi="TH SarabunIT๙" w:cs="TH SarabunIT๙"/>
          <w:sz w:val="32"/>
          <w:szCs w:val="32"/>
        </w:rPr>
        <w:tab/>
      </w:r>
      <w:r w:rsidRPr="009A36BC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9A36B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36BC">
        <w:rPr>
          <w:rFonts w:ascii="TH SarabunIT๙" w:hAnsi="TH SarabunIT๙" w:cs="TH SarabunIT๙"/>
          <w:sz w:val="32"/>
          <w:szCs w:val="32"/>
        </w:rPr>
        <w:tab/>
      </w:r>
      <w:r w:rsidRPr="009A36BC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9A36B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36BC">
        <w:rPr>
          <w:rFonts w:ascii="TH SarabunIT๙" w:hAnsi="TH SarabunIT๙" w:cs="TH SarabunIT๙"/>
          <w:sz w:val="32"/>
          <w:szCs w:val="32"/>
        </w:rPr>
        <w:tab/>
      </w:r>
      <w:r w:rsidRPr="009A36BC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9A36BC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A36BC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A36BC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9A36B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9A3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9A36BC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9A36BC">
        <w:rPr>
          <w:rFonts w:ascii="TH SarabunIT๙" w:hAnsi="TH SarabunIT๙" w:cs="TH SarabunIT๙"/>
          <w:noProof/>
          <w:sz w:val="32"/>
          <w:szCs w:val="32"/>
        </w:rPr>
        <w:t>17/08/2015 14:13</w:t>
      </w:r>
    </w:p>
    <w:p w:rsidR="00D30394" w:rsidRPr="009A36BC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A36BC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A36BC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A36BC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9A36BC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A36BC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9A36BC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9A36BC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9A36BC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9A36BC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9A36BC" w:rsidSect="009A36BC">
      <w:pgSz w:w="12240" w:h="15840"/>
      <w:pgMar w:top="851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A36BC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36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A36B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36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A36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26542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0167-C99E-4A7D-84A8-F1546FC7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8:02:00Z</cp:lastPrinted>
  <dcterms:created xsi:type="dcterms:W3CDTF">2015-11-02T08:02:00Z</dcterms:created>
  <dcterms:modified xsi:type="dcterms:W3CDTF">2015-11-02T08:02:00Z</dcterms:modified>
</cp:coreProperties>
</file>